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F0C93" w14:textId="77777777" w:rsidR="00D23A21" w:rsidRDefault="00D23A21" w:rsidP="00D23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6577">
        <w:rPr>
          <w:rFonts w:ascii="Times New Roman" w:hAnsi="Times New Roman" w:cs="Times New Roman"/>
          <w:b/>
          <w:sz w:val="28"/>
          <w:szCs w:val="28"/>
        </w:rPr>
        <w:t>A ATUAÇÃO DO TERAPEUTA OCUPACIONAL JUNTO A PROFESSORES DE UMA ESCOLA REGULAR NO MUNICÍPIO DO RIO DE JANEIRO PARA INCLUSÃO DE ALUNOS COM NECESSIDADES EDUCACIONAIS ESPECIAIS</w:t>
      </w:r>
    </w:p>
    <w:p w14:paraId="4182590A" w14:textId="77777777" w:rsidR="00D23A21" w:rsidRPr="0000315A" w:rsidRDefault="00D23A21" w:rsidP="00D23A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EB537" w14:textId="77777777" w:rsidR="00D23A21" w:rsidRDefault="00D23A21" w:rsidP="00D23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77">
        <w:rPr>
          <w:rFonts w:ascii="Times New Roman" w:hAnsi="Times New Roman" w:cs="Times New Roman"/>
          <w:b/>
          <w:sz w:val="28"/>
          <w:szCs w:val="28"/>
        </w:rPr>
        <w:t>OCCUPATIONAL THERAPIST'S WORK WITH TEACHERS OF A REGULAR SCHOOL IN THE CITY OF RIO DE JANEIRO TO INCLUDE STUDENTS WITH SPECIAL EDUCATIONAL NEEDS</w:t>
      </w:r>
    </w:p>
    <w:p w14:paraId="239ADDFE" w14:textId="77777777" w:rsidR="00D23A21" w:rsidRDefault="00D23A21" w:rsidP="00D23A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3190B" w14:textId="77777777" w:rsidR="00D23A21" w:rsidRDefault="00D23A21" w:rsidP="00D23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77">
        <w:rPr>
          <w:rFonts w:ascii="Times New Roman" w:hAnsi="Times New Roman" w:cs="Times New Roman"/>
          <w:b/>
          <w:sz w:val="28"/>
          <w:szCs w:val="28"/>
        </w:rPr>
        <w:t>EL DESEMPEÑO DEL TERAPEUTA OCUPACIONAL CON MAESTROS DE ESCUELA REGULAR DEL MUNICIPIO DE RÍO DE JANEIRO PARA LA INCLUSIÓN DE ESTUDIANTES CON NECESIDADES EDUCATIVAS ESPECIALES</w:t>
      </w:r>
    </w:p>
    <w:p w14:paraId="34245E37" w14:textId="77777777" w:rsidR="00D23A21" w:rsidRDefault="00D23A21" w:rsidP="00D23A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F25B1" w14:textId="7BB9AD07" w:rsidR="00D23A21" w:rsidRDefault="00D23A21" w:rsidP="00D23A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es: </w:t>
      </w:r>
      <w:r>
        <w:rPr>
          <w:rFonts w:ascii="Times New Roman" w:hAnsi="Times New Roman" w:cs="Times New Roman"/>
          <w:sz w:val="24"/>
          <w:szCs w:val="24"/>
        </w:rPr>
        <w:t>Mariangela Dias Alves - Instituto de Psiquiatria da U</w:t>
      </w:r>
      <w:r w:rsidR="008A2CBA">
        <w:rPr>
          <w:rFonts w:ascii="Times New Roman" w:hAnsi="Times New Roman" w:cs="Times New Roman"/>
          <w:sz w:val="24"/>
          <w:szCs w:val="24"/>
        </w:rPr>
        <w:t xml:space="preserve">niversidade </w:t>
      </w:r>
      <w:r>
        <w:rPr>
          <w:rFonts w:ascii="Times New Roman" w:hAnsi="Times New Roman" w:cs="Times New Roman"/>
          <w:sz w:val="24"/>
          <w:szCs w:val="24"/>
        </w:rPr>
        <w:t>F</w:t>
      </w:r>
      <w:r w:rsidR="008A2CBA">
        <w:rPr>
          <w:rFonts w:ascii="Times New Roman" w:hAnsi="Times New Roman" w:cs="Times New Roman"/>
          <w:sz w:val="24"/>
          <w:szCs w:val="24"/>
        </w:rPr>
        <w:t xml:space="preserve">ederal do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A2CBA">
        <w:rPr>
          <w:rFonts w:ascii="Times New Roman" w:hAnsi="Times New Roman" w:cs="Times New Roman"/>
          <w:sz w:val="24"/>
          <w:szCs w:val="24"/>
        </w:rPr>
        <w:t xml:space="preserve">io de </w:t>
      </w:r>
      <w:r>
        <w:rPr>
          <w:rFonts w:ascii="Times New Roman" w:hAnsi="Times New Roman" w:cs="Times New Roman"/>
          <w:sz w:val="24"/>
          <w:szCs w:val="24"/>
        </w:rPr>
        <w:t>J</w:t>
      </w:r>
      <w:r w:rsidR="008A2CBA">
        <w:rPr>
          <w:rFonts w:ascii="Times New Roman" w:hAnsi="Times New Roman" w:cs="Times New Roman"/>
          <w:sz w:val="24"/>
          <w:szCs w:val="24"/>
        </w:rPr>
        <w:t xml:space="preserve">aneiro </w:t>
      </w:r>
      <w:r>
        <w:rPr>
          <w:rFonts w:ascii="Times New Roman" w:hAnsi="Times New Roman" w:cs="Times New Roman"/>
          <w:sz w:val="24"/>
          <w:szCs w:val="24"/>
        </w:rPr>
        <w:t>(IPUB/UFRJ) – Rio de Janeiro – Brasil – mariangelacontato@hotmail.com</w:t>
      </w:r>
    </w:p>
    <w:p w14:paraId="7B95DC9A" w14:textId="087CC372" w:rsidR="00D23A21" w:rsidRDefault="00D23A21" w:rsidP="00D23A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cia Cristina de Araújo Silva – Instituto Federal de Educação, Ciência e Tecnologia do Rio de Janeiro (IFRJ) – Campus Realengo – Rio de Janeiro – Brasil – </w:t>
      </w:r>
      <w:r w:rsidR="00DE35EE">
        <w:rPr>
          <w:rFonts w:ascii="Times New Roman" w:hAnsi="Times New Roman" w:cs="Times New Roman"/>
          <w:sz w:val="24"/>
          <w:szCs w:val="24"/>
        </w:rPr>
        <w:t>marcia.araujo@ifrj.edu.br</w:t>
      </w:r>
    </w:p>
    <w:p w14:paraId="3F3CEFF7" w14:textId="2BAD1179" w:rsidR="00D23A21" w:rsidRDefault="001E63F7" w:rsidP="00D23A2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rc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ng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5EE">
        <w:rPr>
          <w:rFonts w:ascii="Times New Roman" w:hAnsi="Times New Roman" w:cs="Times New Roman"/>
          <w:sz w:val="24"/>
          <w:szCs w:val="24"/>
        </w:rPr>
        <w:t xml:space="preserve">Dias Alves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23A21">
        <w:rPr>
          <w:rFonts w:ascii="Times New Roman" w:hAnsi="Times New Roman" w:cs="Times New Roman"/>
          <w:sz w:val="24"/>
          <w:szCs w:val="24"/>
        </w:rPr>
        <w:t xml:space="preserve"> </w:t>
      </w:r>
      <w:r w:rsidRPr="001E63F7">
        <w:rPr>
          <w:rFonts w:ascii="Times New Roman" w:hAnsi="Times New Roman" w:cs="Times New Roman"/>
          <w:sz w:val="24"/>
          <w:szCs w:val="24"/>
        </w:rPr>
        <w:t>https://orcid.org/0000-0003-4077-2534</w:t>
      </w:r>
    </w:p>
    <w:p w14:paraId="1FCE9F7D" w14:textId="292600DE" w:rsidR="001E63F7" w:rsidRDefault="00DE35EE" w:rsidP="00D23A2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rc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E63F7">
        <w:rPr>
          <w:rFonts w:ascii="Times New Roman" w:hAnsi="Times New Roman" w:cs="Times New Roman"/>
          <w:sz w:val="24"/>
          <w:szCs w:val="24"/>
        </w:rPr>
        <w:t>Márcia</w:t>
      </w:r>
      <w:r>
        <w:rPr>
          <w:rFonts w:ascii="Times New Roman" w:hAnsi="Times New Roman" w:cs="Times New Roman"/>
          <w:sz w:val="24"/>
          <w:szCs w:val="24"/>
        </w:rPr>
        <w:t xml:space="preserve"> Cristina de Araújo Silva</w:t>
      </w:r>
      <w:r w:rsidR="002509AB">
        <w:rPr>
          <w:rFonts w:ascii="Times New Roman" w:hAnsi="Times New Roman" w:cs="Times New Roman"/>
          <w:sz w:val="24"/>
          <w:szCs w:val="24"/>
        </w:rPr>
        <w:t xml:space="preserve"> -</w:t>
      </w:r>
      <w:r w:rsidR="001E63F7">
        <w:rPr>
          <w:rFonts w:ascii="Times New Roman" w:hAnsi="Times New Roman" w:cs="Times New Roman"/>
          <w:sz w:val="24"/>
          <w:szCs w:val="24"/>
        </w:rPr>
        <w:t xml:space="preserve"> </w:t>
      </w:r>
      <w:r w:rsidRPr="00DE35EE">
        <w:rPr>
          <w:rFonts w:ascii="Times New Roman" w:hAnsi="Times New Roman" w:cs="Times New Roman"/>
          <w:sz w:val="24"/>
          <w:szCs w:val="24"/>
        </w:rPr>
        <w:t>https://orcid.org/0000-0001-6058-4464</w:t>
      </w:r>
    </w:p>
    <w:p w14:paraId="54C94032" w14:textId="1267D3B1" w:rsidR="001E63F7" w:rsidRDefault="001E63F7" w:rsidP="00D23A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adeciment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440">
        <w:rPr>
          <w:rFonts w:ascii="Times New Roman" w:hAnsi="Times New Roman" w:cs="Times New Roman"/>
          <w:sz w:val="24"/>
          <w:szCs w:val="24"/>
        </w:rPr>
        <w:t xml:space="preserve">Agradecemos toda equipe da escola </w:t>
      </w:r>
      <w:r w:rsidR="00DE35EE">
        <w:rPr>
          <w:rFonts w:ascii="Times New Roman" w:hAnsi="Times New Roman" w:cs="Times New Roman"/>
          <w:sz w:val="24"/>
          <w:szCs w:val="24"/>
        </w:rPr>
        <w:t xml:space="preserve">Municipal </w:t>
      </w:r>
      <w:r w:rsidR="004F3440">
        <w:rPr>
          <w:rFonts w:ascii="Times New Roman" w:hAnsi="Times New Roman" w:cs="Times New Roman"/>
          <w:sz w:val="24"/>
          <w:szCs w:val="24"/>
        </w:rPr>
        <w:t>Nicarágua.</w:t>
      </w:r>
    </w:p>
    <w:p w14:paraId="47B0AA6F" w14:textId="2115211B" w:rsidR="004F3440" w:rsidRDefault="004F3440" w:rsidP="00D23A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ribuição dos autores: </w:t>
      </w:r>
      <w:r w:rsidR="00DE35EE" w:rsidRPr="00DE35EE">
        <w:rPr>
          <w:rFonts w:ascii="Times New Roman" w:hAnsi="Times New Roman" w:cs="Times New Roman"/>
          <w:bCs/>
          <w:sz w:val="24"/>
          <w:szCs w:val="24"/>
        </w:rPr>
        <w:t>Ambas as autoras contribuíram na</w:t>
      </w:r>
      <w:r w:rsidR="00DE35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pção do texto, organização de fontes e análises, redação do texto e revisão.</w:t>
      </w:r>
    </w:p>
    <w:p w14:paraId="4E26CCCE" w14:textId="77777777" w:rsidR="008A2CBA" w:rsidRDefault="004F3440" w:rsidP="00D23A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440">
        <w:rPr>
          <w:rFonts w:ascii="Times New Roman" w:hAnsi="Times New Roman" w:cs="Times New Roman"/>
          <w:b/>
          <w:sz w:val="24"/>
          <w:szCs w:val="24"/>
        </w:rPr>
        <w:t>Grupos de Pesquisa cadastrados no CNPq/CAPES</w:t>
      </w:r>
      <w:r w:rsidR="00DE35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2CBA">
        <w:rPr>
          <w:rFonts w:ascii="Times New Roman" w:hAnsi="Times New Roman" w:cs="Times New Roman"/>
          <w:sz w:val="24"/>
          <w:szCs w:val="24"/>
        </w:rPr>
        <w:t>T</w:t>
      </w:r>
      <w:r w:rsidR="00DE35EE" w:rsidRPr="00DE35EE">
        <w:rPr>
          <w:rFonts w:ascii="Times New Roman" w:hAnsi="Times New Roman" w:cs="Times New Roman"/>
          <w:bCs/>
          <w:sz w:val="24"/>
          <w:szCs w:val="24"/>
        </w:rPr>
        <w:t>erapia Ocupacional da teoria à prática</w:t>
      </w:r>
      <w:r w:rsidR="00DE35E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1D63C3" w14:textId="2B5261CF" w:rsidR="00192471" w:rsidRPr="00DE35EE" w:rsidRDefault="008A2CBA" w:rsidP="00D23A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CBA">
        <w:rPr>
          <w:rFonts w:ascii="Times New Roman" w:hAnsi="Times New Roman" w:cs="Times New Roman"/>
          <w:b/>
          <w:bCs/>
          <w:sz w:val="24"/>
          <w:szCs w:val="24"/>
        </w:rPr>
        <w:t>Fonte de financiamento</w:t>
      </w:r>
      <w:r w:rsidR="00DE35EE" w:rsidRPr="008A2CB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35EE">
        <w:rPr>
          <w:rFonts w:ascii="Times New Roman" w:hAnsi="Times New Roman" w:cs="Times New Roman"/>
          <w:bCs/>
          <w:sz w:val="24"/>
          <w:szCs w:val="24"/>
        </w:rPr>
        <w:t xml:space="preserve"> Programa de Bolsas de Iniciação Científica (PIBIC) do Instituto Federal de Educação, Ciência e Tecnologia do Rio de Janeir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3890D80" w14:textId="2FB73093" w:rsidR="004F3440" w:rsidRDefault="00192471" w:rsidP="00D23A21">
      <w:pPr>
        <w:jc w:val="both"/>
        <w:rPr>
          <w:rFonts w:ascii="Times New Roman" w:hAnsi="Times New Roman" w:cs="Times New Roman"/>
          <w:sz w:val="24"/>
          <w:szCs w:val="24"/>
        </w:rPr>
      </w:pPr>
      <w:r w:rsidRPr="001924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irmamos que</w:t>
      </w:r>
      <w:r w:rsidRPr="00192471">
        <w:rPr>
          <w:rFonts w:ascii="Times New Roman" w:hAnsi="Times New Roman" w:cs="Times New Roman"/>
          <w:sz w:val="24"/>
          <w:szCs w:val="24"/>
        </w:rPr>
        <w:t xml:space="preserve"> contribuição é original e inédita e o texto não está sendo avaliado para publicação por outra revi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CF5105" w14:textId="632ABE2E" w:rsidR="008A2CBA" w:rsidRPr="00192471" w:rsidRDefault="008A2CBA" w:rsidP="00D23A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original submetido para o dossiê temático “</w:t>
      </w:r>
      <w:r w:rsidRPr="008A2CBA">
        <w:rPr>
          <w:rFonts w:ascii="Times New Roman" w:hAnsi="Times New Roman" w:cs="Times New Roman"/>
          <w:sz w:val="24"/>
          <w:szCs w:val="24"/>
        </w:rPr>
        <w:t>Crianças, saberes e ações práticas: como a terapia ocupacional tem dialogado com as infâncias”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A2CBA" w:rsidRPr="00192471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CFAEE" w14:textId="77777777" w:rsidR="005D569A" w:rsidRDefault="005D569A" w:rsidP="00D23A21">
      <w:pPr>
        <w:spacing w:after="0" w:line="240" w:lineRule="auto"/>
      </w:pPr>
      <w:r>
        <w:separator/>
      </w:r>
    </w:p>
  </w:endnote>
  <w:endnote w:type="continuationSeparator" w:id="0">
    <w:p w14:paraId="61891614" w14:textId="77777777" w:rsidR="005D569A" w:rsidRDefault="005D569A" w:rsidP="00D2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7A2C" w14:textId="5BC91874" w:rsidR="00D23A21" w:rsidRPr="00DE35EE" w:rsidRDefault="00D23A21" w:rsidP="00192471">
    <w:pPr>
      <w:pStyle w:val="Rodap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ntato:</w:t>
    </w:r>
    <w:r w:rsidR="008A2CBA">
      <w:rPr>
        <w:rFonts w:ascii="Times New Roman" w:hAnsi="Times New Roman" w:cs="Times New Roman"/>
      </w:rPr>
      <w:t xml:space="preserve"> Mariangela Dias Alves</w:t>
    </w:r>
    <w:r w:rsidR="00DE35EE">
      <w:rPr>
        <w:rFonts w:ascii="Times New Roman" w:hAnsi="Times New Roman" w:cs="Times New Roman"/>
      </w:rPr>
      <w:t xml:space="preserve"> </w:t>
    </w:r>
    <w:r w:rsidR="008A2CBA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 xml:space="preserve"> </w:t>
    </w:r>
    <w:hyperlink r:id="rId1" w:history="1">
      <w:r w:rsidR="00DE35EE" w:rsidRPr="00BB0C4A">
        <w:rPr>
          <w:rStyle w:val="Hyperlink"/>
          <w:rFonts w:ascii="Times New Roman" w:hAnsi="Times New Roman" w:cs="Times New Roman"/>
        </w:rPr>
        <w:t>mariangelacontato@hotmail.com</w:t>
      </w:r>
    </w:hyperlink>
    <w:r w:rsidR="008A2CBA">
      <w:rPr>
        <w:rFonts w:ascii="Times New Roman" w:hAnsi="Times New Roman" w:cs="Times New Roman"/>
      </w:rPr>
      <w:t>,</w:t>
    </w:r>
    <w:r w:rsidR="00DE35EE">
      <w:rPr>
        <w:rFonts w:ascii="Times New Roman" w:hAnsi="Times New Roman" w:cs="Times New Roman"/>
      </w:rPr>
      <w:t xml:space="preserve"> Terapeuta Ocupacional residente</w:t>
    </w:r>
    <w:r w:rsidR="002509AB">
      <w:rPr>
        <w:rFonts w:ascii="Times New Roman" w:hAnsi="Times New Roman" w:cs="Times New Roman"/>
      </w:rPr>
      <w:t xml:space="preserve"> multiprofissional em saúde mental</w:t>
    </w:r>
    <w:r w:rsidR="00DE35EE">
      <w:rPr>
        <w:rFonts w:ascii="Times New Roman" w:hAnsi="Times New Roman" w:cs="Times New Roman"/>
      </w:rPr>
      <w:t xml:space="preserve"> </w:t>
    </w:r>
    <w:r w:rsidR="002509AB">
      <w:rPr>
        <w:rFonts w:ascii="Times New Roman" w:hAnsi="Times New Roman" w:cs="Times New Roman"/>
      </w:rPr>
      <w:t>n</w:t>
    </w:r>
    <w:r w:rsidR="00DE35EE">
      <w:rPr>
        <w:rFonts w:ascii="Times New Roman" w:hAnsi="Times New Roman" w:cs="Times New Roman"/>
      </w:rPr>
      <w:t>o</w:t>
    </w:r>
    <w:r w:rsidR="00DE35EE" w:rsidRPr="00DE35EE">
      <w:rPr>
        <w:rFonts w:ascii="Times New Roman" w:hAnsi="Times New Roman" w:cs="Times New Roman"/>
      </w:rPr>
      <w:t xml:space="preserve"> </w:t>
    </w:r>
    <w:r w:rsidRPr="00DE35EE">
      <w:rPr>
        <w:rFonts w:ascii="Times New Roman" w:hAnsi="Times New Roman" w:cs="Times New Roman"/>
      </w:rPr>
      <w:t>Instituto de Psiquiatria da UFRJ</w:t>
    </w:r>
    <w:r w:rsidR="00AA1ABA" w:rsidRPr="00DE35EE">
      <w:rPr>
        <w:rFonts w:ascii="Times New Roman" w:hAnsi="Times New Roman" w:cs="Times New Roman"/>
      </w:rPr>
      <w:t>/Alojamento do IPUB, Avenida Venceslau Brás, 22290-140, Rio de Janeiro, RJ, Brasil, (21) 96692-7087</w:t>
    </w:r>
  </w:p>
  <w:p w14:paraId="76D68E2C" w14:textId="77777777" w:rsidR="00192471" w:rsidRDefault="00192471" w:rsidP="00192471">
    <w:pPr>
      <w:pStyle w:val="Rodap"/>
      <w:jc w:val="both"/>
      <w:rPr>
        <w:rFonts w:ascii="Times New Roman" w:hAnsi="Times New Roman" w:cs="Times New Roman"/>
      </w:rPr>
    </w:pPr>
  </w:p>
  <w:p w14:paraId="201923ED" w14:textId="77777777" w:rsidR="00192471" w:rsidRPr="00D23A21" w:rsidRDefault="00192471" w:rsidP="00192471">
    <w:pPr>
      <w:pStyle w:val="Rodap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ste manuscrito faz parte da pesquisa realizada para trabalho de conclusão de curso de bacharelado em Terapia Ocupacional e foi apresentado para banca avaliadora para obtenção do título de bacharel em Terapia Ocupa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19D3D" w14:textId="77777777" w:rsidR="005D569A" w:rsidRDefault="005D569A" w:rsidP="00D23A21">
      <w:pPr>
        <w:spacing w:after="0" w:line="240" w:lineRule="auto"/>
      </w:pPr>
      <w:r>
        <w:separator/>
      </w:r>
    </w:p>
  </w:footnote>
  <w:footnote w:type="continuationSeparator" w:id="0">
    <w:p w14:paraId="5D248937" w14:textId="77777777" w:rsidR="005D569A" w:rsidRDefault="005D569A" w:rsidP="00D23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21"/>
    <w:rsid w:val="00027C3A"/>
    <w:rsid w:val="00192471"/>
    <w:rsid w:val="001E63F7"/>
    <w:rsid w:val="002509AB"/>
    <w:rsid w:val="004F3440"/>
    <w:rsid w:val="005D569A"/>
    <w:rsid w:val="00642CF1"/>
    <w:rsid w:val="006F3209"/>
    <w:rsid w:val="008A2CBA"/>
    <w:rsid w:val="00AA1ABA"/>
    <w:rsid w:val="00C90D2A"/>
    <w:rsid w:val="00D012D5"/>
    <w:rsid w:val="00D23A21"/>
    <w:rsid w:val="00D70A28"/>
    <w:rsid w:val="00D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D34F5"/>
  <w15:chartTrackingRefBased/>
  <w15:docId w15:val="{E21CF7F7-9DEB-4487-B8B7-3A439255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A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23A2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3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A21"/>
  </w:style>
  <w:style w:type="paragraph" w:styleId="Rodap">
    <w:name w:val="footer"/>
    <w:basedOn w:val="Normal"/>
    <w:link w:val="RodapChar"/>
    <w:uiPriority w:val="99"/>
    <w:unhideWhenUsed/>
    <w:rsid w:val="00D23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A21"/>
  </w:style>
  <w:style w:type="character" w:styleId="Refdecomentrio">
    <w:name w:val="annotation reference"/>
    <w:basedOn w:val="Fontepargpadro"/>
    <w:uiPriority w:val="99"/>
    <w:semiHidden/>
    <w:unhideWhenUsed/>
    <w:rsid w:val="004F34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34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34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34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344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4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3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ngelacontato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96A2-AD41-47EE-B79C-8818A60F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ari</cp:lastModifiedBy>
  <cp:revision>2</cp:revision>
  <dcterms:created xsi:type="dcterms:W3CDTF">2021-02-04T19:04:00Z</dcterms:created>
  <dcterms:modified xsi:type="dcterms:W3CDTF">2021-02-04T19:04:00Z</dcterms:modified>
</cp:coreProperties>
</file>